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和应用能力等级考试大纲和样题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和应用能力等级考试大纲和样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83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计算机基础知识和应用能力等级考试大纲和样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